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孩子心灵的世界经典  小飞侠彼得·潘  4-8岁适读版</w:t>
      </w:r>
    </w:p>
    <w:p>
      <w:r>
        <w:rPr>
          <w:rFonts w:ascii="宋体" w:hAnsi="宋体" w:eastAsia="宋体"/>
          <w:sz w:val="24"/>
        </w:rPr>
        <w:t>（英）詹姆斯·巴里著；王艳着改写；高蓓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0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0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孩子心灵的世界经典  小飞侠彼得·潘  4-8岁适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里著；王艳着改写；高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76.html</w:t>
      </w:r>
    </w:p>
    <w:p>
      <w:r>
        <w:t>更多相关图书推荐：https://www.jiaokey.com</w:t>
      </w:r>
    </w:p>
    <w:p>
      <w:r>
        <w:t>（英）詹姆斯·巴里著；王艳着改写；高蓓绘 其他作品：https://www.jiaokey.com/tag/（英）詹姆斯·巴里著；王艳着改写；高蓓绘.html</w:t>
      </w:r>
    </w:p>
    <w:p>
      <w:r>
        <w:t>北京:中国少年儿童出版社,2017.03 出版图书：https://www.jiaokey.com/tag/北京:中国少年儿童出版社,2017.03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